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0" w:type="dxa"/>
        <w:jc w:val="center"/>
        <w:shd w:val="clear" w:color="auto" w:fill="FFFFFF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10650"/>
      </w:tblGrid>
      <w:tr w:rsidR="00911C4A" w:rsidTr="00911C4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50"/>
              <w:gridCol w:w="4550"/>
              <w:gridCol w:w="2850"/>
            </w:tblGrid>
            <w:tr w:rsidR="00911C4A">
              <w:tc>
                <w:tcPr>
                  <w:tcW w:w="28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11C4A" w:rsidRDefault="008D5BB3">
                  <w:pPr>
                    <w:rPr>
                      <w:rFonts w:eastAsia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E0CB5A" wp14:editId="5AE61157">
                        <wp:extent cx="1296670" cy="1296670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670" cy="1296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11C4A" w:rsidRDefault="00911C4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  <w:color w:val="0000FF"/>
                      <w:lang w:eastAsia="tr-TR"/>
                    </w:rPr>
                    <w:drawing>
                      <wp:inline distT="0" distB="0" distL="0" distR="0">
                        <wp:extent cx="1397000" cy="463550"/>
                        <wp:effectExtent l="0" t="0" r="0" b="0"/>
                        <wp:docPr id="31" name="Resim 31" descr="TİM">
                          <a:hlinkClick xmlns:a="http://schemas.openxmlformats.org/drawingml/2006/main" r:id="rId6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Tİ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0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11C4A" w:rsidRDefault="00911C4A">
                  <w:pPr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  <w:color w:val="0000FF"/>
                      <w:lang w:eastAsia="tr-TR"/>
                    </w:rPr>
                    <w:drawing>
                      <wp:inline distT="0" distB="0" distL="0" distR="0">
                        <wp:extent cx="857250" cy="622300"/>
                        <wp:effectExtent l="0" t="0" r="0" b="6350"/>
                        <wp:docPr id="30" name="Resim 30" descr="İnovaLİG">
                          <a:hlinkClick xmlns:a="http://schemas.openxmlformats.org/drawingml/2006/main" r:id="rId8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İnovaLİ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22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11C4A" w:rsidRDefault="00911C4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1C4A" w:rsidTr="00911C4A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11C4A" w:rsidRDefault="00911C4A">
            <w:pPr>
              <w:pStyle w:val="NormalWeb"/>
            </w:pPr>
            <w:r>
              <w:t>Sayın ilgili,</w:t>
            </w:r>
          </w:p>
          <w:p w:rsidR="00911C4A" w:rsidRDefault="00911C4A" w:rsidP="008D5BB3">
            <w:pPr>
              <w:pStyle w:val="NormalWeb"/>
              <w:jc w:val="both"/>
            </w:pPr>
            <w:r>
              <w:t xml:space="preserve">Türkiye İhracatçılar Meclisi olarak Kasım 2016’dan bu yana sürdürmekte olduğumuz </w:t>
            </w:r>
            <w:proofErr w:type="spellStart"/>
            <w:r>
              <w:t>İnoSuit</w:t>
            </w:r>
            <w:proofErr w:type="spellEnd"/>
            <w:r>
              <w:t xml:space="preserve"> - İnovasyon Odaklı Mentorluk Programı’nın </w:t>
            </w:r>
            <w:r w:rsidR="00F92F7A">
              <w:t>Nisan 2020</w:t>
            </w:r>
            <w:bookmarkStart w:id="0" w:name="_GoBack"/>
            <w:bookmarkEnd w:id="0"/>
            <w:r>
              <w:t xml:space="preserve"> dönemi firma ve </w:t>
            </w:r>
            <w:proofErr w:type="spellStart"/>
            <w:r>
              <w:t>mentor</w:t>
            </w:r>
            <w:proofErr w:type="spellEnd"/>
            <w:r>
              <w:t xml:space="preserve"> başvuruları başladı. Son başvuru tarihi </w:t>
            </w:r>
            <w:r w:rsidR="008D5BB3">
              <w:rPr>
                <w:b/>
                <w:bCs/>
              </w:rPr>
              <w:t>14 Şubat</w:t>
            </w:r>
            <w:r w:rsidR="00E02EA6" w:rsidRPr="00E02EA6">
              <w:rPr>
                <w:b/>
                <w:bCs/>
              </w:rPr>
              <w:t xml:space="preserve"> 2020</w:t>
            </w:r>
            <w:r>
              <w:rPr>
                <w:b/>
                <w:bCs/>
              </w:rPr>
              <w:t>!</w:t>
            </w:r>
          </w:p>
          <w:p w:rsidR="00911C4A" w:rsidRDefault="00F92F7A">
            <w:pPr>
              <w:rPr>
                <w:rStyle w:val="Kpr"/>
                <w:rFonts w:eastAsia="Times New Roman"/>
                <w:color w:val="000000"/>
                <w:u w:val="none"/>
              </w:rPr>
            </w:pPr>
            <w:hyperlink r:id="rId10" w:tgtFrame="_blank" w:history="1">
              <w:r w:rsidR="00911C4A">
                <w:rPr>
                  <w:rFonts w:eastAsia="Times New Roman"/>
                  <w:color w:val="000000"/>
                </w:rPr>
                <w:br/>
              </w:r>
              <w:r w:rsidR="00911C4A">
                <w:rPr>
                  <w:rFonts w:eastAsia="Times New Roman"/>
                  <w:color w:val="000000"/>
                </w:rPr>
                <w:br/>
              </w:r>
            </w:hyperlink>
          </w:p>
          <w:p w:rsidR="00911C4A" w:rsidRDefault="00F92F7A">
            <w:pPr>
              <w:pStyle w:val="NormalWeb"/>
              <w:jc w:val="center"/>
              <w:rPr>
                <w:rStyle w:val="Kpr"/>
                <w:b/>
                <w:bCs/>
                <w:color w:val="auto"/>
                <w:sz w:val="27"/>
                <w:szCs w:val="27"/>
                <w:u w:val="none"/>
              </w:rPr>
            </w:pPr>
            <w:hyperlink r:id="rId11" w:tgtFrame="_blank" w:history="1">
              <w:r w:rsidR="00911C4A">
                <w:rPr>
                  <w:rStyle w:val="Kpr"/>
                  <w:b/>
                  <w:bCs/>
                  <w:color w:val="000000"/>
                  <w:sz w:val="27"/>
                  <w:szCs w:val="27"/>
                  <w:u w:val="none"/>
                </w:rPr>
                <w:t xml:space="preserve">BAŞVURU İÇİN TIKLAYIN </w:t>
              </w:r>
            </w:hyperlink>
          </w:p>
          <w:p w:rsidR="00911C4A" w:rsidRDefault="00911C4A">
            <w:pPr>
              <w:rPr>
                <w:rFonts w:eastAsia="Times New Roman"/>
                <w:sz w:val="24"/>
                <w:szCs w:val="24"/>
              </w:rPr>
            </w:pPr>
          </w:p>
          <w:p w:rsidR="00911C4A" w:rsidRDefault="00911C4A" w:rsidP="008D5BB3">
            <w:pPr>
              <w:pStyle w:val="NormalWeb"/>
              <w:jc w:val="both"/>
            </w:pPr>
            <w:r>
              <w:t>Üniversite-Sanayi işbirliğine dayanmakta olan “</w:t>
            </w:r>
            <w:proofErr w:type="spellStart"/>
            <w:r>
              <w:t>İnoSuit</w:t>
            </w:r>
            <w:proofErr w:type="spellEnd"/>
            <w:r>
              <w:t xml:space="preserve"> - İnovasyon Odaklı Mentorluk Programı” ile İhracatçı Birlikleri üyesi şirketlerde </w:t>
            </w:r>
            <w:proofErr w:type="spellStart"/>
            <w:r>
              <w:t>inovasyon</w:t>
            </w:r>
            <w:proofErr w:type="spellEnd"/>
            <w:r>
              <w:t xml:space="preserve"> yönetimi yetkinliğinin sürdürülebilir şekilde arttırılması, </w:t>
            </w:r>
            <w:proofErr w:type="spellStart"/>
            <w:r>
              <w:t>inovasyon</w:t>
            </w:r>
            <w:proofErr w:type="spellEnd"/>
            <w:r>
              <w:t xml:space="preserve"> yönetimi altyapısının oluşturulması, güçlendirilmesi, her bir kurumun kendi hedeflerine, yapısına ve ihtiyaçlarına uygun kurumsal </w:t>
            </w:r>
            <w:proofErr w:type="spellStart"/>
            <w:r>
              <w:t>inovasyon</w:t>
            </w:r>
            <w:proofErr w:type="spellEnd"/>
            <w:r>
              <w:t xml:space="preserve"> sistemlerinin tasarlanması ve hayata geçirilmesi amaçlanmaktadır.</w:t>
            </w:r>
          </w:p>
          <w:p w:rsidR="00911C4A" w:rsidRDefault="00911C4A" w:rsidP="008D5BB3">
            <w:pPr>
              <w:pStyle w:val="NormalWeb"/>
              <w:jc w:val="both"/>
            </w:pPr>
            <w:proofErr w:type="spellStart"/>
            <w:r w:rsidRPr="008D5BB3">
              <w:t>İnoSuit</w:t>
            </w:r>
            <w:proofErr w:type="spellEnd"/>
            <w:r w:rsidRPr="008D5BB3">
              <w:t xml:space="preserve"> Programı’na bugüne kadar 42 farklı ilden 3</w:t>
            </w:r>
            <w:r w:rsidR="008D5BB3" w:rsidRPr="008D5BB3">
              <w:t>69</w:t>
            </w:r>
            <w:r w:rsidRPr="008D5BB3">
              <w:t xml:space="preserve"> firma başvurmuş olup </w:t>
            </w:r>
            <w:proofErr w:type="spellStart"/>
            <w:r w:rsidRPr="008D5BB3">
              <w:t>mentor</w:t>
            </w:r>
            <w:proofErr w:type="spellEnd"/>
            <w:r w:rsidRPr="008D5BB3">
              <w:t xml:space="preserve"> havuzumuzda </w:t>
            </w:r>
            <w:proofErr w:type="spellStart"/>
            <w:r w:rsidRPr="008D5BB3">
              <w:t>inovasyon</w:t>
            </w:r>
            <w:proofErr w:type="spellEnd"/>
            <w:r w:rsidRPr="008D5BB3">
              <w:t xml:space="preserve"> yönetimi konusunda uzman </w:t>
            </w:r>
            <w:r w:rsidR="008D5BB3" w:rsidRPr="008D5BB3">
              <w:t>204</w:t>
            </w:r>
            <w:r w:rsidRPr="008D5BB3">
              <w:t xml:space="preserve"> üniversiteden 8</w:t>
            </w:r>
            <w:r w:rsidR="008D5BB3" w:rsidRPr="008D5BB3">
              <w:t>41</w:t>
            </w:r>
            <w:r w:rsidRPr="008D5BB3">
              <w:t xml:space="preserve"> akademisyen </w:t>
            </w:r>
            <w:proofErr w:type="spellStart"/>
            <w:r w:rsidRPr="008D5BB3">
              <w:t>mentor</w:t>
            </w:r>
            <w:proofErr w:type="spellEnd"/>
            <w:r w:rsidRPr="008D5BB3">
              <w:t xml:space="preserve"> bulunmaktadır.</w:t>
            </w:r>
          </w:p>
          <w:p w:rsidR="00911C4A" w:rsidRDefault="00911C4A" w:rsidP="008D5BB3">
            <w:pPr>
              <w:pStyle w:val="NormalWeb"/>
              <w:jc w:val="both"/>
            </w:pPr>
            <w:r>
              <w:t xml:space="preserve">Proje hakkında detaylı bilgi almak için </w:t>
            </w:r>
            <w:hyperlink r:id="rId12" w:history="1">
              <w:r>
                <w:rPr>
                  <w:rStyle w:val="Kpr"/>
                </w:rPr>
                <w:t>http://www.tim.org.tr/tr/inosuit.html</w:t>
              </w:r>
            </w:hyperlink>
            <w:r>
              <w:t xml:space="preserve"> adresini ziyaret edebilir ya da 0212 454 07 99 numaralı telefondan bizlere ulaşabilirsiniz. </w:t>
            </w:r>
          </w:p>
          <w:p w:rsidR="00911C4A" w:rsidRDefault="00F92F7A">
            <w:pPr>
              <w:pStyle w:val="NormalWeb"/>
              <w:jc w:val="center"/>
            </w:pPr>
            <w:hyperlink r:id="rId13" w:tgtFrame="_blank" w:history="1">
              <w:r w:rsidR="00911C4A">
                <w:rPr>
                  <w:rStyle w:val="Kpr"/>
                  <w:color w:val="000000"/>
                  <w:u w:val="none"/>
                </w:rPr>
                <w:t>Tanıtım videosunu izlemek için tıklayınız.</w:t>
              </w:r>
            </w:hyperlink>
            <w:r w:rsidR="00911C4A">
              <w:t xml:space="preserve"> </w:t>
            </w:r>
          </w:p>
          <w:p w:rsidR="00911C4A" w:rsidRDefault="00911C4A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color w:val="0000FF"/>
                <w:lang w:eastAsia="tr-TR"/>
              </w:rPr>
              <w:lastRenderedPageBreak/>
              <w:drawing>
                <wp:inline distT="0" distB="0" distL="0" distR="0">
                  <wp:extent cx="6375400" cy="3619500"/>
                  <wp:effectExtent l="0" t="0" r="6350" b="0"/>
                  <wp:docPr id="29" name="Resim 29" descr="İnosuit Tanıtım Videosu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İnosuit Tanıtım Video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C4A" w:rsidRDefault="00911C4A">
            <w:pPr>
              <w:pStyle w:val="NormalWeb"/>
              <w:jc w:val="center"/>
            </w:pPr>
            <w:proofErr w:type="spellStart"/>
            <w:r>
              <w:t>İnoSuit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İnovasyona</w:t>
            </w:r>
            <w:proofErr w:type="spellEnd"/>
            <w:r>
              <w:t xml:space="preserve"> Kurulan Köprü! </w:t>
            </w:r>
          </w:p>
          <w:p w:rsidR="00911C4A" w:rsidRDefault="00911C4A">
            <w:pPr>
              <w:pStyle w:val="NormalWeb"/>
              <w:jc w:val="center"/>
            </w:pPr>
            <w:proofErr w:type="spellStart"/>
            <w:r>
              <w:t>İnoSuit</w:t>
            </w:r>
            <w:proofErr w:type="spellEnd"/>
            <w:r>
              <w:t xml:space="preserve"> Programı’na katılan firmalarımızın program hakkında deneyimlerini paylaştığı videolara aşağıdaki linklerden erişebilirsiniz. </w:t>
            </w:r>
          </w:p>
          <w:p w:rsidR="00911C4A" w:rsidRDefault="00F92F7A">
            <w:pPr>
              <w:pStyle w:val="NormalWeb"/>
              <w:jc w:val="center"/>
            </w:pPr>
            <w:hyperlink r:id="rId15" w:tgtFrame="_blank" w:history="1">
              <w:proofErr w:type="spellStart"/>
              <w:r w:rsidR="00911C4A">
                <w:rPr>
                  <w:rStyle w:val="Kpr"/>
                  <w:u w:val="none"/>
                </w:rPr>
                <w:t>Asaş</w:t>
              </w:r>
              <w:proofErr w:type="spellEnd"/>
              <w:r w:rsidR="00911C4A">
                <w:rPr>
                  <w:rStyle w:val="Kpr"/>
                  <w:u w:val="none"/>
                </w:rPr>
                <w:t xml:space="preserve"> Alüminyum Firmasının </w:t>
              </w:r>
              <w:proofErr w:type="spellStart"/>
              <w:r w:rsidR="00911C4A">
                <w:rPr>
                  <w:rStyle w:val="Kpr"/>
                  <w:u w:val="none"/>
                </w:rPr>
                <w:t>İnoSuit</w:t>
              </w:r>
              <w:proofErr w:type="spellEnd"/>
              <w:r w:rsidR="00911C4A">
                <w:rPr>
                  <w:rStyle w:val="Kpr"/>
                  <w:u w:val="none"/>
                </w:rPr>
                <w:t xml:space="preserve"> Deneyimleri</w:t>
              </w:r>
            </w:hyperlink>
            <w:r w:rsidR="00911C4A">
              <w:br/>
            </w:r>
            <w:hyperlink r:id="rId16" w:tgtFrame="_blank" w:history="1">
              <w:r w:rsidR="00911C4A">
                <w:rPr>
                  <w:rStyle w:val="Kpr"/>
                  <w:u w:val="none"/>
                </w:rPr>
                <w:t xml:space="preserve">Dörtler Kablo Firmasının </w:t>
              </w:r>
              <w:proofErr w:type="spellStart"/>
              <w:r w:rsidR="00911C4A">
                <w:rPr>
                  <w:rStyle w:val="Kpr"/>
                  <w:u w:val="none"/>
                </w:rPr>
                <w:t>İnoSuit</w:t>
              </w:r>
              <w:proofErr w:type="spellEnd"/>
              <w:r w:rsidR="00911C4A">
                <w:rPr>
                  <w:rStyle w:val="Kpr"/>
                  <w:u w:val="none"/>
                </w:rPr>
                <w:t xml:space="preserve"> Deneyimleri</w:t>
              </w:r>
            </w:hyperlink>
            <w:r w:rsidR="00911C4A">
              <w:t xml:space="preserve"> </w:t>
            </w:r>
            <w:r w:rsidR="00911C4A">
              <w:br/>
            </w:r>
            <w:hyperlink r:id="rId17" w:tgtFrame="_blank" w:history="1">
              <w:r w:rsidR="00911C4A">
                <w:rPr>
                  <w:rStyle w:val="Kpr"/>
                  <w:u w:val="none"/>
                </w:rPr>
                <w:t xml:space="preserve">Kastamonu Entegre Firmasının </w:t>
              </w:r>
              <w:proofErr w:type="spellStart"/>
              <w:r w:rsidR="00911C4A">
                <w:rPr>
                  <w:rStyle w:val="Kpr"/>
                  <w:u w:val="none"/>
                </w:rPr>
                <w:t>İnoSuit</w:t>
              </w:r>
              <w:proofErr w:type="spellEnd"/>
              <w:r w:rsidR="00911C4A">
                <w:rPr>
                  <w:rStyle w:val="Kpr"/>
                  <w:u w:val="none"/>
                </w:rPr>
                <w:t xml:space="preserve"> Deneyimleri</w:t>
              </w:r>
            </w:hyperlink>
            <w:r w:rsidR="00911C4A">
              <w:t xml:space="preserve"> </w:t>
            </w:r>
            <w:r w:rsidR="00911C4A">
              <w:br/>
            </w:r>
            <w:hyperlink r:id="rId18" w:tgtFrame="_blank" w:history="1">
              <w:proofErr w:type="spellStart"/>
              <w:r w:rsidR="00911C4A">
                <w:rPr>
                  <w:rStyle w:val="Kpr"/>
                  <w:u w:val="none"/>
                </w:rPr>
                <w:t>Optima</w:t>
              </w:r>
              <w:proofErr w:type="spellEnd"/>
              <w:r w:rsidR="00911C4A">
                <w:rPr>
                  <w:rStyle w:val="Kpr"/>
                  <w:u w:val="none"/>
                </w:rPr>
                <w:t xml:space="preserve"> Mühendislik Firmasının </w:t>
              </w:r>
              <w:proofErr w:type="spellStart"/>
              <w:r w:rsidR="00911C4A">
                <w:rPr>
                  <w:rStyle w:val="Kpr"/>
                  <w:u w:val="none"/>
                </w:rPr>
                <w:t>İnoSuit</w:t>
              </w:r>
              <w:proofErr w:type="spellEnd"/>
              <w:r w:rsidR="00911C4A">
                <w:rPr>
                  <w:rStyle w:val="Kpr"/>
                  <w:u w:val="none"/>
                </w:rPr>
                <w:t xml:space="preserve"> Deneyimleri</w:t>
              </w:r>
            </w:hyperlink>
            <w:r w:rsidR="00911C4A">
              <w:t xml:space="preserve"> </w:t>
            </w:r>
            <w:r w:rsidR="00911C4A">
              <w:br/>
            </w:r>
            <w:hyperlink r:id="rId19" w:tgtFrame="_blank" w:history="1">
              <w:r w:rsidR="00911C4A">
                <w:rPr>
                  <w:rStyle w:val="Kpr"/>
                  <w:u w:val="none"/>
                </w:rPr>
                <w:t xml:space="preserve">Saray Holding </w:t>
              </w:r>
              <w:proofErr w:type="spellStart"/>
              <w:r w:rsidR="00911C4A">
                <w:rPr>
                  <w:rStyle w:val="Kpr"/>
                  <w:u w:val="none"/>
                </w:rPr>
                <w:t>İnoSuit</w:t>
              </w:r>
              <w:proofErr w:type="spellEnd"/>
              <w:r w:rsidR="00911C4A">
                <w:rPr>
                  <w:rStyle w:val="Kpr"/>
                  <w:u w:val="none"/>
                </w:rPr>
                <w:t xml:space="preserve"> Deneyimleri</w:t>
              </w:r>
            </w:hyperlink>
            <w:r w:rsidR="00911C4A">
              <w:t xml:space="preserve"> </w:t>
            </w:r>
          </w:p>
        </w:tc>
      </w:tr>
    </w:tbl>
    <w:p w:rsidR="00636271" w:rsidRPr="00636271" w:rsidRDefault="00636271" w:rsidP="00636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3B0" w:rsidRDefault="00DB13B0"/>
    <w:sectPr w:rsidR="00DB1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FC"/>
    <w:rsid w:val="00636271"/>
    <w:rsid w:val="00807797"/>
    <w:rsid w:val="008D5BB3"/>
    <w:rsid w:val="00911C4A"/>
    <w:rsid w:val="00DB13B0"/>
    <w:rsid w:val="00E02EA6"/>
    <w:rsid w:val="00F92F7A"/>
    <w:rsid w:val="00FA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64ED"/>
  <w15:chartTrackingRefBased/>
  <w15:docId w15:val="{3B4B5580-63A3-4B43-828A-EA28CF98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911C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1C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4.pimailer.com/_rotator.asp?t=%7bE8851025-873A-4332-BFF1-97535160D841%7d&amp;U=%7bE78CB4BC-6840-4061-A107-2B9B32D3FC7B%7d&amp;E=e8851025-873a-4332-bff1-97535160d841&amp;EM=gulcinyetkin@tim.org.tr&amp;RURL=http://www.discoverthepotential.com/" TargetMode="External"/><Relationship Id="rId13" Type="http://schemas.openxmlformats.org/officeDocument/2006/relationships/hyperlink" Target="http://v4.pimailer.com/_rotator.asp?t=%7bE8851025-873A-4332-BFF1-97535160D841%7d&amp;U=%7bE78CB4BC-6840-4061-A107-2B9B32D3FC7B%7d&amp;E=e8851025-873a-4332-bff1-97535160d841&amp;EM=gulcinyetkin@tim.org.tr&amp;RURL=https://www.youtube.com/watch?v=H2hrOBijGKc" TargetMode="External"/><Relationship Id="rId18" Type="http://schemas.openxmlformats.org/officeDocument/2006/relationships/hyperlink" Target="http://v4.pimailer.com/_rotator.asp?t=%7bE8851025-873A-4332-BFF1-97535160D841%7d&amp;U=%7bE78CB4BC-6840-4061-A107-2B9B32D3FC7B%7d&amp;E=e8851025-873a-4332-bff1-97535160d841&amp;EM=gulcinyetkin@tim.org.tr&amp;RURL=https://www.youtube.com/watch?v=8OCY7tznPv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tim.org.tr/tr/inosuit.html" TargetMode="External"/><Relationship Id="rId17" Type="http://schemas.openxmlformats.org/officeDocument/2006/relationships/hyperlink" Target="http://v4.pimailer.com/_rotator.asp?t=%7bE8851025-873A-4332-BFF1-97535160D841%7d&amp;U=%7bE78CB4BC-6840-4061-A107-2B9B32D3FC7B%7d&amp;E=e8851025-873a-4332-bff1-97535160d841&amp;EM=gulcinyetkin@tim.org.tr&amp;RURL=https://www.youtube.com/watch?v=UxyPPIO24tg" TargetMode="External"/><Relationship Id="rId2" Type="http://schemas.openxmlformats.org/officeDocument/2006/relationships/styles" Target="styles.xml"/><Relationship Id="rId16" Type="http://schemas.openxmlformats.org/officeDocument/2006/relationships/hyperlink" Target="http://v4.pimailer.com/_rotator.asp?t=%7bE8851025-873A-4332-BFF1-97535160D841%7d&amp;U=%7bE78CB4BC-6840-4061-A107-2B9B32D3FC7B%7d&amp;E=e8851025-873a-4332-bff1-97535160d841&amp;EM=gulcinyetkin@tim.org.tr&amp;RURL=https://www.youtube.com/watch?v=SmQUjblKA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4.pimailer.com/_rotator.asp?t=%7bE8851025-873A-4332-BFF1-97535160D841%7d&amp;U=%7bE78CB4BC-6840-4061-A107-2B9B32D3FC7B%7d&amp;E=e8851025-873a-4332-bff1-97535160d841&amp;EM=gulcinyetkin@tim.org.tr&amp;RURL=http://www.tim.org.tr" TargetMode="External"/><Relationship Id="rId11" Type="http://schemas.openxmlformats.org/officeDocument/2006/relationships/hyperlink" Target="http://v4.pimailer.com/_rotator.asp?t=%7bE8851025-873A-4332-BFF1-97535160D841%7d&amp;U=%7bE78CB4BC-6840-4061-A107-2B9B32D3FC7B%7d&amp;E=e8851025-873a-4332-bff1-97535160d841&amp;EM=gulcinyetkin@tim.org.tr&amp;RURL=http://www.tim.org.tr/tr/inosuit-firma-kayit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v4.pimailer.com/_rotator.asp?t=%7bE8851025-873A-4332-BFF1-97535160D841%7d&amp;U=%7bE78CB4BC-6840-4061-A107-2B9B32D3FC7B%7d&amp;E=e8851025-873a-4332-bff1-97535160d841&amp;EM=gulcinyetkin@tim.org.tr&amp;RURL=https://www.youtube.com/watch?v=HdPW-LzNqI0&amp;list=PLUYNu881cQkOpC5IPh0ZEWaZSG3DqZqbV&amp;index=6&amp;t=0s" TargetMode="External"/><Relationship Id="rId10" Type="http://schemas.openxmlformats.org/officeDocument/2006/relationships/hyperlink" Target="http://v4.pimailer.com/_rotator.asp?t=%7bE8851025-873A-4332-BFF1-97535160D841%7d&amp;U=%7bE78CB4BC-6840-4061-A107-2B9B32D3FC7B%7d&amp;E=e8851025-873a-4332-bff1-97535160d841&amp;EM=gulcinyetkin@tim.org.tr&amp;RURL=http://www.tim.org.tr/tr/inosuit-firma-kayit.html" TargetMode="External"/><Relationship Id="rId19" Type="http://schemas.openxmlformats.org/officeDocument/2006/relationships/hyperlink" Target="http://v4.pimailer.com/_rotator.asp?t=%7bE8851025-873A-4332-BFF1-97535160D841%7d&amp;U=%7bE78CB4BC-6840-4061-A107-2B9B32D3FC7B%7d&amp;E=e8851025-873a-4332-bff1-97535160d841&amp;EM=gulcinyetkin@tim.org.tr&amp;RURL=https://www.youtube.com/watch?v=OB063MmvYb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0998-C20F-40DB-8379-1F0D0B42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çin Yetkin</dc:creator>
  <cp:keywords/>
  <dc:description/>
  <cp:lastModifiedBy>Işıl Erdoğan</cp:lastModifiedBy>
  <cp:revision>8</cp:revision>
  <dcterms:created xsi:type="dcterms:W3CDTF">2019-06-27T05:58:00Z</dcterms:created>
  <dcterms:modified xsi:type="dcterms:W3CDTF">2020-01-22T07:40:00Z</dcterms:modified>
</cp:coreProperties>
</file>